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8E9E" w14:textId="77777777" w:rsidR="00940BEB" w:rsidRDefault="00940BEB" w:rsidP="00940BEB">
      <w:pPr>
        <w:pStyle w:val="Default"/>
        <w:rPr>
          <w:b/>
        </w:rPr>
      </w:pPr>
    </w:p>
    <w:p w14:paraId="693DFB5E" w14:textId="213E9A13" w:rsidR="00915B12" w:rsidRDefault="00AE726B" w:rsidP="000E573F">
      <w:pPr>
        <w:pStyle w:val="Default"/>
        <w:jc w:val="both"/>
        <w:rPr>
          <w:b/>
        </w:rPr>
      </w:pPr>
      <w:r w:rsidRPr="00915B12">
        <w:rPr>
          <w:b/>
        </w:rPr>
        <w:t xml:space="preserve">Declaration for </w:t>
      </w:r>
      <w:r w:rsidR="004F012F">
        <w:rPr>
          <w:b/>
        </w:rPr>
        <w:t>T4/</w:t>
      </w:r>
      <w:r w:rsidRPr="00915B12">
        <w:rPr>
          <w:b/>
        </w:rPr>
        <w:t>Student</w:t>
      </w:r>
      <w:r w:rsidR="004F012F">
        <w:rPr>
          <w:b/>
        </w:rPr>
        <w:t xml:space="preserve"> visa holders</w:t>
      </w:r>
      <w:r w:rsidRPr="00915B12">
        <w:rPr>
          <w:b/>
        </w:rPr>
        <w:t xml:space="preserve"> who undertake work at Edinburgh Napier University</w:t>
      </w:r>
    </w:p>
    <w:p w14:paraId="09E1394A" w14:textId="77777777" w:rsidR="00220727" w:rsidRDefault="00220727" w:rsidP="00940BEB">
      <w:pPr>
        <w:pStyle w:val="Default"/>
        <w:rPr>
          <w:b/>
        </w:rPr>
      </w:pPr>
    </w:p>
    <w:p w14:paraId="205F9431" w14:textId="3B5B3F1B" w:rsidR="00A40727" w:rsidRPr="00763850" w:rsidRDefault="00220727" w:rsidP="00B479D9">
      <w:pPr>
        <w:jc w:val="both"/>
        <w:rPr>
          <w:rFonts w:ascii="Arial" w:hAnsi="Arial" w:cs="Arial"/>
        </w:rPr>
      </w:pPr>
      <w:r w:rsidRPr="00763850">
        <w:rPr>
          <w:rFonts w:ascii="Arial" w:hAnsi="Arial" w:cs="Arial"/>
        </w:rPr>
        <w:t xml:space="preserve">I confirm that I </w:t>
      </w:r>
      <w:r>
        <w:rPr>
          <w:rFonts w:ascii="Arial" w:hAnsi="Arial" w:cs="Arial"/>
        </w:rPr>
        <w:t xml:space="preserve">will comply with the conditions of my </w:t>
      </w:r>
      <w:proofErr w:type="gramStart"/>
      <w:r w:rsidR="00A81FE9">
        <w:rPr>
          <w:rFonts w:ascii="Arial" w:hAnsi="Arial" w:cs="Arial"/>
        </w:rPr>
        <w:t>S</w:t>
      </w:r>
      <w:r w:rsidR="00546AFE">
        <w:rPr>
          <w:rFonts w:ascii="Arial" w:hAnsi="Arial" w:cs="Arial"/>
        </w:rPr>
        <w:t>tudent</w:t>
      </w:r>
      <w:proofErr w:type="gramEnd"/>
      <w:r>
        <w:rPr>
          <w:rFonts w:ascii="Arial" w:hAnsi="Arial" w:cs="Arial"/>
        </w:rPr>
        <w:t xml:space="preserve"> visa and </w:t>
      </w:r>
      <w:r w:rsidRPr="00902566">
        <w:rPr>
          <w:rFonts w:ascii="Arial" w:hAnsi="Arial" w:cs="Arial"/>
        </w:rPr>
        <w:t>I will not work</w:t>
      </w:r>
      <w:r w:rsidRPr="00763850">
        <w:rPr>
          <w:rFonts w:ascii="Arial" w:hAnsi="Arial" w:cs="Arial"/>
        </w:rPr>
        <w:t xml:space="preserve"> </w:t>
      </w:r>
      <w:r w:rsidRPr="004A1EA6">
        <w:rPr>
          <w:rFonts w:ascii="Arial" w:hAnsi="Arial" w:cs="Arial"/>
        </w:rPr>
        <w:t xml:space="preserve">over </w:t>
      </w:r>
      <w:r w:rsidRPr="004A1EA6">
        <w:rPr>
          <w:rFonts w:ascii="Arial" w:hAnsi="Arial" w:cs="Arial"/>
          <w:b/>
          <w:highlight w:val="yellow"/>
          <w:u w:val="single"/>
        </w:rPr>
        <w:t>10/20</w:t>
      </w:r>
      <w:r w:rsidRPr="00763850">
        <w:rPr>
          <w:rFonts w:ascii="Arial" w:hAnsi="Arial" w:cs="Arial"/>
        </w:rPr>
        <w:t xml:space="preserve"> hours per week </w:t>
      </w:r>
      <w:r w:rsidRPr="003A5A52">
        <w:rPr>
          <w:rFonts w:ascii="Arial" w:hAnsi="Arial" w:cs="Arial"/>
          <w:highlight w:val="yellow"/>
        </w:rPr>
        <w:t>(</w:t>
      </w:r>
      <w:r w:rsidR="004A1EA6">
        <w:rPr>
          <w:rFonts w:ascii="Arial" w:hAnsi="Arial" w:cs="Arial"/>
          <w:highlight w:val="yellow"/>
        </w:rPr>
        <w:t>as stated on my visa</w:t>
      </w:r>
      <w:r w:rsidRPr="003A5A52">
        <w:rPr>
          <w:rFonts w:ascii="Arial" w:hAnsi="Arial" w:cs="Arial"/>
          <w:highlight w:val="yellow"/>
        </w:rPr>
        <w:t>).</w:t>
      </w:r>
      <w:r w:rsidRPr="00763850">
        <w:rPr>
          <w:rFonts w:ascii="Arial" w:hAnsi="Arial" w:cs="Arial"/>
        </w:rPr>
        <w:t xml:space="preserve"> </w:t>
      </w:r>
      <w:r w:rsidR="00A40727" w:rsidRPr="00763850">
        <w:rPr>
          <w:rFonts w:ascii="Arial" w:hAnsi="Arial" w:cs="Arial"/>
        </w:rPr>
        <w:t xml:space="preserve">I will familiarise myself with the conditions of my </w:t>
      </w:r>
      <w:r w:rsidR="00BE2CD6">
        <w:rPr>
          <w:rFonts w:ascii="Arial" w:hAnsi="Arial" w:cs="Arial"/>
        </w:rPr>
        <w:t>visa</w:t>
      </w:r>
      <w:r w:rsidR="00A40727" w:rsidRPr="00763850">
        <w:rPr>
          <w:rFonts w:ascii="Arial" w:hAnsi="Arial" w:cs="Arial"/>
        </w:rPr>
        <w:t xml:space="preserve"> by reviewing the available information on the </w:t>
      </w:r>
      <w:hyperlink r:id="rId8" w:history="1">
        <w:r w:rsidR="00A40727" w:rsidRPr="00763850">
          <w:rPr>
            <w:rFonts w:ascii="Arial" w:hAnsi="Arial" w:cs="Arial"/>
            <w:color w:val="0563C1"/>
            <w:u w:val="single"/>
            <w:lang w:eastAsia="en-GB"/>
          </w:rPr>
          <w:t>UK Visas and Immigration site</w:t>
        </w:r>
      </w:hyperlink>
      <w:r w:rsidR="00A40727" w:rsidRPr="00763850">
        <w:rPr>
          <w:rFonts w:ascii="Arial" w:hAnsi="Arial" w:cs="Arial"/>
          <w:color w:val="0563C1"/>
          <w:lang w:eastAsia="en-GB"/>
        </w:rPr>
        <w:t xml:space="preserve"> </w:t>
      </w:r>
      <w:r w:rsidR="00546AFE">
        <w:rPr>
          <w:rFonts w:ascii="Arial" w:hAnsi="Arial" w:cs="Arial"/>
          <w:color w:val="0563C1"/>
          <w:lang w:eastAsia="en-GB"/>
        </w:rPr>
        <w:t>(</w:t>
      </w:r>
      <w:r w:rsidR="00546AFE" w:rsidRPr="00546AFE">
        <w:rPr>
          <w:rFonts w:ascii="Arial" w:hAnsi="Arial" w:cs="Arial"/>
          <w:color w:val="0563C1"/>
          <w:lang w:eastAsia="en-GB"/>
        </w:rPr>
        <w:t>https://www.gov.uk/student-visa</w:t>
      </w:r>
      <w:r w:rsidR="00763850" w:rsidRPr="00763850">
        <w:rPr>
          <w:rFonts w:ascii="Arial" w:hAnsi="Arial" w:cs="Arial"/>
        </w:rPr>
        <w:t>) and the University website:</w:t>
      </w:r>
      <w:r w:rsidR="00B479D9" w:rsidRPr="00B479D9">
        <w:t xml:space="preserve"> </w:t>
      </w:r>
      <w:hyperlink r:id="rId9" w:history="1">
        <w:r w:rsidR="00B479D9" w:rsidRPr="006C5EDD">
          <w:rPr>
            <w:rStyle w:val="Hyperlink"/>
            <w:rFonts w:ascii="Arial" w:hAnsi="Arial" w:cs="Arial"/>
          </w:rPr>
          <w:t>https://my.napier.ac.uk/international-students/student-route-visas/student-route-visa-responsibilities</w:t>
        </w:r>
      </w:hyperlink>
      <w:r w:rsidR="00B479D9">
        <w:rPr>
          <w:rFonts w:ascii="Arial" w:hAnsi="Arial" w:cs="Arial"/>
        </w:rPr>
        <w:t xml:space="preserve"> </w:t>
      </w:r>
    </w:p>
    <w:p w14:paraId="32B10B0D" w14:textId="77777777" w:rsidR="00902566" w:rsidRDefault="00AE726B" w:rsidP="000E573F">
      <w:pPr>
        <w:jc w:val="both"/>
        <w:rPr>
          <w:rFonts w:ascii="Arial" w:hAnsi="Arial" w:cs="Arial"/>
        </w:rPr>
      </w:pPr>
      <w:r w:rsidRPr="00763850">
        <w:rPr>
          <w:rFonts w:ascii="Arial" w:hAnsi="Arial" w:cs="Arial"/>
        </w:rPr>
        <w:t>I understand that</w:t>
      </w:r>
      <w:r w:rsidR="00902566">
        <w:rPr>
          <w:rFonts w:ascii="Arial" w:hAnsi="Arial" w:cs="Arial"/>
        </w:rPr>
        <w:t>:</w:t>
      </w:r>
    </w:p>
    <w:p w14:paraId="719881A5" w14:textId="2353F1E7" w:rsidR="00A81FE9" w:rsidRDefault="00A81FE9" w:rsidP="000E573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‘week’ means </w:t>
      </w:r>
      <w:r w:rsidRPr="00297C55">
        <w:rPr>
          <w:rFonts w:ascii="Arial" w:hAnsi="Arial" w:cs="Arial"/>
        </w:rPr>
        <w:t>a period of 7 days beginning with a Monday</w:t>
      </w:r>
      <w:r>
        <w:rPr>
          <w:rFonts w:ascii="Arial" w:hAnsi="Arial" w:cs="Arial"/>
        </w:rPr>
        <w:t>.</w:t>
      </w:r>
    </w:p>
    <w:p w14:paraId="0B85307D" w14:textId="794BF23A" w:rsidR="00902566" w:rsidRDefault="00902566" w:rsidP="000E573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02566">
        <w:rPr>
          <w:rFonts w:ascii="Arial" w:hAnsi="Arial" w:cs="Arial"/>
        </w:rPr>
        <w:t>P</w:t>
      </w:r>
      <w:r w:rsidR="00AE726B" w:rsidRPr="00902566">
        <w:rPr>
          <w:rFonts w:ascii="Arial" w:hAnsi="Arial" w:cs="Arial"/>
        </w:rPr>
        <w:t xml:space="preserve">aid and unpaid work contributes towards my </w:t>
      </w:r>
      <w:r w:rsidR="00915B12" w:rsidRPr="00902566">
        <w:rPr>
          <w:rFonts w:ascii="Arial" w:hAnsi="Arial" w:cs="Arial"/>
        </w:rPr>
        <w:t xml:space="preserve">weekly working hours </w:t>
      </w:r>
      <w:r w:rsidR="00AE726B" w:rsidRPr="00902566">
        <w:rPr>
          <w:rFonts w:ascii="Arial" w:hAnsi="Arial" w:cs="Arial"/>
        </w:rPr>
        <w:t>limit (this could include paid casual work, a fixed-term contract, voluntary work, working as a Student Ambassador, Part-Time Demonstrator, as a Student Union Officer).</w:t>
      </w:r>
    </w:p>
    <w:p w14:paraId="73A99780" w14:textId="77777777" w:rsidR="00902566" w:rsidRDefault="009E0891" w:rsidP="000E573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02566">
        <w:rPr>
          <w:rFonts w:ascii="Arial" w:hAnsi="Arial" w:cs="Arial"/>
        </w:rPr>
        <w:t xml:space="preserve">If I am asked to work </w:t>
      </w:r>
      <w:r w:rsidR="00915B12" w:rsidRPr="00902566">
        <w:rPr>
          <w:rFonts w:ascii="Arial" w:hAnsi="Arial" w:cs="Arial"/>
        </w:rPr>
        <w:t>over</w:t>
      </w:r>
      <w:r w:rsidRPr="00902566">
        <w:rPr>
          <w:rFonts w:ascii="Arial" w:hAnsi="Arial" w:cs="Arial"/>
        </w:rPr>
        <w:t xml:space="preserve"> </w:t>
      </w:r>
      <w:r w:rsidRPr="00902566">
        <w:rPr>
          <w:rFonts w:ascii="Arial" w:hAnsi="Arial" w:cs="Arial"/>
          <w:b/>
          <w:highlight w:val="yellow"/>
          <w:u w:val="single"/>
        </w:rPr>
        <w:t>10/20</w:t>
      </w:r>
      <w:r w:rsidRPr="00902566">
        <w:rPr>
          <w:rFonts w:ascii="Arial" w:hAnsi="Arial" w:cs="Arial"/>
        </w:rPr>
        <w:t xml:space="preserve"> hours per week </w:t>
      </w:r>
      <w:r w:rsidRPr="00902566">
        <w:rPr>
          <w:rFonts w:ascii="Arial" w:hAnsi="Arial" w:cs="Arial"/>
          <w:highlight w:val="yellow"/>
        </w:rPr>
        <w:t>(</w:t>
      </w:r>
      <w:r w:rsidR="004A1EA6" w:rsidRPr="00902566">
        <w:rPr>
          <w:rFonts w:ascii="Arial" w:hAnsi="Arial" w:cs="Arial"/>
          <w:highlight w:val="yellow"/>
        </w:rPr>
        <w:t>as stated on my visa</w:t>
      </w:r>
      <w:r w:rsidRPr="00902566">
        <w:rPr>
          <w:rFonts w:ascii="Arial" w:hAnsi="Arial" w:cs="Arial"/>
          <w:highlight w:val="yellow"/>
        </w:rPr>
        <w:t>)</w:t>
      </w:r>
      <w:r w:rsidRPr="00902566">
        <w:rPr>
          <w:rFonts w:ascii="Arial" w:hAnsi="Arial" w:cs="Arial"/>
        </w:rPr>
        <w:t xml:space="preserve"> during term time, I will </w:t>
      </w:r>
      <w:r w:rsidR="00915B12" w:rsidRPr="00902566">
        <w:rPr>
          <w:rFonts w:ascii="Arial" w:hAnsi="Arial" w:cs="Arial"/>
        </w:rPr>
        <w:t>not accept</w:t>
      </w:r>
      <w:r w:rsidRPr="00902566">
        <w:rPr>
          <w:rFonts w:ascii="Arial" w:hAnsi="Arial" w:cs="Arial"/>
        </w:rPr>
        <w:t xml:space="preserve"> this offer of work</w:t>
      </w:r>
      <w:r w:rsidR="00915B12" w:rsidRPr="00902566">
        <w:rPr>
          <w:rFonts w:ascii="Arial" w:hAnsi="Arial" w:cs="Arial"/>
        </w:rPr>
        <w:t>. If I have multiple roles, I will</w:t>
      </w:r>
      <w:r w:rsidRPr="00902566">
        <w:rPr>
          <w:rFonts w:ascii="Arial" w:hAnsi="Arial" w:cs="Arial"/>
        </w:rPr>
        <w:t xml:space="preserve"> contact my manager</w:t>
      </w:r>
      <w:r w:rsidR="002F12BF" w:rsidRPr="00902566">
        <w:rPr>
          <w:rFonts w:ascii="Arial" w:hAnsi="Arial" w:cs="Arial"/>
        </w:rPr>
        <w:t>(s)</w:t>
      </w:r>
      <w:r w:rsidRPr="00902566">
        <w:rPr>
          <w:rFonts w:ascii="Arial" w:hAnsi="Arial" w:cs="Arial"/>
        </w:rPr>
        <w:t xml:space="preserve"> </w:t>
      </w:r>
      <w:r w:rsidR="00915B12" w:rsidRPr="00902566">
        <w:rPr>
          <w:rFonts w:ascii="Arial" w:hAnsi="Arial" w:cs="Arial"/>
        </w:rPr>
        <w:t>about the possible requirement to prioritise between</w:t>
      </w:r>
      <w:r w:rsidR="002F12BF" w:rsidRPr="00902566">
        <w:rPr>
          <w:rFonts w:ascii="Arial" w:hAnsi="Arial" w:cs="Arial"/>
        </w:rPr>
        <w:t xml:space="preserve"> different</w:t>
      </w:r>
      <w:r w:rsidR="00915B12" w:rsidRPr="00902566">
        <w:rPr>
          <w:rFonts w:ascii="Arial" w:hAnsi="Arial" w:cs="Arial"/>
        </w:rPr>
        <w:t xml:space="preserve"> roles.</w:t>
      </w:r>
    </w:p>
    <w:p w14:paraId="713DB0C3" w14:textId="04C189C7" w:rsidR="002F12BF" w:rsidRPr="00902566" w:rsidRDefault="00AE726B" w:rsidP="000E573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02566">
        <w:rPr>
          <w:rFonts w:ascii="Arial" w:hAnsi="Arial" w:cs="Arial"/>
        </w:rPr>
        <w:t xml:space="preserve">I can work full time during vacation periods if there are additional hours available. </w:t>
      </w:r>
      <w:r w:rsidR="00902566">
        <w:rPr>
          <w:rFonts w:ascii="Arial" w:hAnsi="Arial" w:cs="Arial"/>
        </w:rPr>
        <w:t>I must provide confirmation of my vacation periods to the People Team (</w:t>
      </w:r>
      <w:hyperlink r:id="rId10" w:history="1">
        <w:r w:rsidR="00902566" w:rsidRPr="0055030B">
          <w:rPr>
            <w:rStyle w:val="Hyperlink"/>
            <w:rFonts w:ascii="Arial" w:hAnsi="Arial" w:cs="Arial"/>
          </w:rPr>
          <w:t>humanresources@napier.ac.uk</w:t>
        </w:r>
      </w:hyperlink>
      <w:r w:rsidR="00902566">
        <w:rPr>
          <w:rFonts w:ascii="Arial" w:hAnsi="Arial" w:cs="Arial"/>
        </w:rPr>
        <w:t>).</w:t>
      </w:r>
    </w:p>
    <w:p w14:paraId="15CA3D20" w14:textId="59E8225B" w:rsidR="004B157D" w:rsidRPr="00763850" w:rsidRDefault="002F12BF" w:rsidP="00167897">
      <w:pPr>
        <w:jc w:val="both"/>
        <w:rPr>
          <w:rFonts w:ascii="Arial" w:hAnsi="Arial" w:cs="Arial"/>
        </w:rPr>
      </w:pPr>
      <w:r w:rsidRPr="00AB7352">
        <w:rPr>
          <w:rFonts w:ascii="Arial" w:hAnsi="Arial" w:cs="Arial"/>
          <w:b/>
          <w:u w:val="single"/>
        </w:rPr>
        <w:t>PhD Students</w:t>
      </w:r>
      <w:r w:rsidRPr="00AB7352">
        <w:rPr>
          <w:rFonts w:ascii="Arial" w:hAnsi="Arial" w:cs="Arial"/>
          <w:b/>
        </w:rPr>
        <w:t>:</w:t>
      </w:r>
      <w:r w:rsidRPr="00763850">
        <w:rPr>
          <w:rFonts w:ascii="Arial" w:hAnsi="Arial" w:cs="Arial"/>
        </w:rPr>
        <w:t xml:space="preserve"> </w:t>
      </w:r>
      <w:r w:rsidR="00167897">
        <w:rPr>
          <w:rFonts w:ascii="Arial" w:hAnsi="Arial" w:cs="Arial"/>
        </w:rPr>
        <w:t>I will</w:t>
      </w:r>
      <w:r w:rsidR="000E573F">
        <w:rPr>
          <w:rFonts w:ascii="Arial" w:hAnsi="Arial" w:cs="Arial"/>
        </w:rPr>
        <w:t xml:space="preserve"> ensure that </w:t>
      </w:r>
      <w:r w:rsidR="00924282">
        <w:rPr>
          <w:rFonts w:ascii="Arial" w:hAnsi="Arial" w:cs="Arial"/>
        </w:rPr>
        <w:t xml:space="preserve">my </w:t>
      </w:r>
      <w:r w:rsidRPr="00763850">
        <w:rPr>
          <w:rFonts w:ascii="Arial" w:hAnsi="Arial" w:cs="Arial"/>
        </w:rPr>
        <w:t xml:space="preserve">supervisor sends in written confirmation of </w:t>
      </w:r>
      <w:r w:rsidR="00924282">
        <w:rPr>
          <w:rFonts w:ascii="Arial" w:hAnsi="Arial" w:cs="Arial"/>
        </w:rPr>
        <w:t>my</w:t>
      </w:r>
      <w:r w:rsidRPr="00763850">
        <w:rPr>
          <w:rFonts w:ascii="Arial" w:hAnsi="Arial" w:cs="Arial"/>
        </w:rPr>
        <w:t xml:space="preserve"> vacation dates to </w:t>
      </w:r>
      <w:r w:rsidR="004A1EA6">
        <w:rPr>
          <w:rFonts w:ascii="Arial" w:hAnsi="Arial" w:cs="Arial"/>
        </w:rPr>
        <w:t>the People Team</w:t>
      </w:r>
      <w:r w:rsidRPr="00763850">
        <w:rPr>
          <w:rFonts w:ascii="Arial" w:hAnsi="Arial" w:cs="Arial"/>
        </w:rPr>
        <w:t xml:space="preserve"> in advance of </w:t>
      </w:r>
      <w:r w:rsidR="00924282">
        <w:rPr>
          <w:rFonts w:ascii="Arial" w:hAnsi="Arial" w:cs="Arial"/>
        </w:rPr>
        <w:t>undertaking any</w:t>
      </w:r>
      <w:r w:rsidRPr="00763850">
        <w:rPr>
          <w:rFonts w:ascii="Arial" w:hAnsi="Arial" w:cs="Arial"/>
        </w:rPr>
        <w:t xml:space="preserve"> full-time work.</w:t>
      </w:r>
      <w:r w:rsidR="00167897" w:rsidRPr="00167897">
        <w:rPr>
          <w:rFonts w:ascii="Arial" w:hAnsi="Arial" w:cs="Arial"/>
        </w:rPr>
        <w:t xml:space="preserve"> </w:t>
      </w:r>
      <w:r w:rsidR="00167897">
        <w:rPr>
          <w:rFonts w:ascii="Arial" w:hAnsi="Arial" w:cs="Arial"/>
        </w:rPr>
        <w:t xml:space="preserve">I will also </w:t>
      </w:r>
      <w:r w:rsidR="00167897" w:rsidRPr="00763850">
        <w:rPr>
          <w:rFonts w:ascii="Arial" w:hAnsi="Arial" w:cs="Arial"/>
        </w:rPr>
        <w:t xml:space="preserve">ensure that </w:t>
      </w:r>
      <w:r w:rsidR="00167897">
        <w:rPr>
          <w:rFonts w:ascii="Arial" w:hAnsi="Arial" w:cs="Arial"/>
        </w:rPr>
        <w:t>I apply for a leave of absence through the Visa and International Support team for any absences of 5 days or more.</w:t>
      </w:r>
      <w:r w:rsidR="003A5A52">
        <w:rPr>
          <w:rFonts w:ascii="Arial" w:hAnsi="Arial" w:cs="Arial"/>
        </w:rPr>
        <w:t xml:space="preserve"> To work full-time during a vacation period, I understand that the vacation period must be a duration of one week or more</w:t>
      </w:r>
      <w:r w:rsidR="0020119A">
        <w:rPr>
          <w:rFonts w:ascii="Arial" w:hAnsi="Arial" w:cs="Arial"/>
        </w:rPr>
        <w:t xml:space="preserve"> (</w:t>
      </w:r>
      <w:r w:rsidR="003A5A52" w:rsidRPr="003A5A52">
        <w:rPr>
          <w:rFonts w:ascii="Arial" w:hAnsi="Arial" w:cs="Arial"/>
        </w:rPr>
        <w:t>a ‘week’ means a period of 7 days beginning with a Monday</w:t>
      </w:r>
      <w:r w:rsidR="0020119A">
        <w:rPr>
          <w:rFonts w:ascii="Arial" w:hAnsi="Arial" w:cs="Arial"/>
        </w:rPr>
        <w:t>)</w:t>
      </w:r>
      <w:r w:rsidR="003A5A52" w:rsidRPr="003A5A52">
        <w:rPr>
          <w:rFonts w:ascii="Arial" w:hAnsi="Arial" w:cs="Arial"/>
        </w:rPr>
        <w:t>.</w:t>
      </w:r>
    </w:p>
    <w:p w14:paraId="02E1153F" w14:textId="5C9799C5" w:rsidR="00AE726B" w:rsidRPr="00AB7352" w:rsidRDefault="00AE726B" w:rsidP="00902566">
      <w:pPr>
        <w:jc w:val="both"/>
        <w:rPr>
          <w:rFonts w:ascii="Arial" w:hAnsi="Arial" w:cs="Arial"/>
          <w:b/>
        </w:rPr>
      </w:pPr>
      <w:r w:rsidRPr="00AB7352">
        <w:rPr>
          <w:rFonts w:ascii="Arial" w:hAnsi="Arial" w:cs="Arial"/>
          <w:b/>
        </w:rPr>
        <w:t xml:space="preserve">I list below any </w:t>
      </w:r>
      <w:r w:rsidR="00915B12" w:rsidRPr="00AB7352">
        <w:rPr>
          <w:rFonts w:ascii="Arial" w:hAnsi="Arial" w:cs="Arial"/>
          <w:b/>
        </w:rPr>
        <w:t>paid and unpaid work</w:t>
      </w:r>
      <w:r w:rsidR="00902566">
        <w:rPr>
          <w:rFonts w:ascii="Arial" w:hAnsi="Arial" w:cs="Arial"/>
          <w:b/>
        </w:rPr>
        <w:t xml:space="preserve"> I complete</w:t>
      </w:r>
      <w:r w:rsidR="00AB7352">
        <w:rPr>
          <w:rFonts w:ascii="Arial" w:hAnsi="Arial" w:cs="Arial"/>
          <w:b/>
        </w:rPr>
        <w:t>,</w:t>
      </w:r>
      <w:r w:rsidR="00915B12" w:rsidRPr="00AB7352">
        <w:rPr>
          <w:rFonts w:ascii="Arial" w:hAnsi="Arial" w:cs="Arial"/>
          <w:b/>
        </w:rPr>
        <w:t xml:space="preserve"> </w:t>
      </w:r>
      <w:r w:rsidR="00763850" w:rsidRPr="00AB7352">
        <w:rPr>
          <w:rFonts w:ascii="Arial" w:hAnsi="Arial" w:cs="Arial"/>
          <w:b/>
        </w:rPr>
        <w:t xml:space="preserve">both </w:t>
      </w:r>
      <w:r w:rsidR="00E83641" w:rsidRPr="00AB7352">
        <w:rPr>
          <w:rFonts w:ascii="Arial" w:hAnsi="Arial" w:cs="Arial"/>
          <w:b/>
        </w:rPr>
        <w:t xml:space="preserve">internal and </w:t>
      </w:r>
      <w:r w:rsidRPr="00AB7352">
        <w:rPr>
          <w:rFonts w:ascii="Arial" w:hAnsi="Arial" w:cs="Arial"/>
          <w:b/>
        </w:rPr>
        <w:t>external to Edinburgh Napier University,</w:t>
      </w:r>
      <w:r w:rsidR="00915B12" w:rsidRPr="00AB7352">
        <w:rPr>
          <w:rFonts w:ascii="Arial" w:hAnsi="Arial" w:cs="Arial"/>
          <w:b/>
        </w:rPr>
        <w:t xml:space="preserve"> including hours for each role</w:t>
      </w:r>
      <w:r w:rsidR="00763850" w:rsidRPr="00AB7352">
        <w:rPr>
          <w:rFonts w:ascii="Arial" w:hAnsi="Arial" w:cs="Arial"/>
          <w:b/>
        </w:rPr>
        <w:t>*</w:t>
      </w:r>
      <w:r w:rsidR="00915B12" w:rsidRPr="00AB7352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03"/>
        <w:gridCol w:w="955"/>
        <w:gridCol w:w="1248"/>
        <w:gridCol w:w="1231"/>
        <w:gridCol w:w="1916"/>
      </w:tblGrid>
      <w:tr w:rsidR="004F012F" w:rsidRPr="00763850" w14:paraId="49F30C40" w14:textId="53030034" w:rsidTr="001E7E9A">
        <w:tc>
          <w:tcPr>
            <w:tcW w:w="2263" w:type="dxa"/>
          </w:tcPr>
          <w:p w14:paraId="0FF8C30B" w14:textId="77777777" w:rsidR="004F012F" w:rsidRPr="00763850" w:rsidRDefault="004F012F" w:rsidP="00AE726B">
            <w:pPr>
              <w:rPr>
                <w:rFonts w:ascii="Arial" w:hAnsi="Arial" w:cs="Arial"/>
              </w:rPr>
            </w:pPr>
            <w:r w:rsidRPr="00763850">
              <w:rPr>
                <w:rFonts w:ascii="Arial" w:hAnsi="Arial" w:cs="Arial"/>
              </w:rPr>
              <w:t>Position (title, type of work, paid or unpaid)</w:t>
            </w:r>
          </w:p>
        </w:tc>
        <w:tc>
          <w:tcPr>
            <w:tcW w:w="1403" w:type="dxa"/>
          </w:tcPr>
          <w:p w14:paraId="555F3678" w14:textId="77777777" w:rsidR="004F012F" w:rsidRPr="00763850" w:rsidRDefault="004F012F" w:rsidP="00AE726B">
            <w:pPr>
              <w:rPr>
                <w:rFonts w:ascii="Arial" w:hAnsi="Arial" w:cs="Arial"/>
              </w:rPr>
            </w:pPr>
            <w:r w:rsidRPr="00763850">
              <w:rPr>
                <w:rFonts w:ascii="Arial" w:hAnsi="Arial" w:cs="Arial"/>
              </w:rPr>
              <w:t>Employer</w:t>
            </w:r>
          </w:p>
        </w:tc>
        <w:tc>
          <w:tcPr>
            <w:tcW w:w="955" w:type="dxa"/>
          </w:tcPr>
          <w:p w14:paraId="40B97049" w14:textId="77777777" w:rsidR="004F012F" w:rsidRPr="00763850" w:rsidRDefault="004F012F" w:rsidP="00AE726B">
            <w:pPr>
              <w:rPr>
                <w:rFonts w:ascii="Arial" w:hAnsi="Arial" w:cs="Arial"/>
              </w:rPr>
            </w:pPr>
            <w:r w:rsidRPr="00763850">
              <w:rPr>
                <w:rFonts w:ascii="Arial" w:hAnsi="Arial" w:cs="Arial"/>
              </w:rPr>
              <w:t>Hours per week</w:t>
            </w:r>
          </w:p>
        </w:tc>
        <w:tc>
          <w:tcPr>
            <w:tcW w:w="1248" w:type="dxa"/>
          </w:tcPr>
          <w:p w14:paraId="2515806E" w14:textId="77777777" w:rsidR="004F012F" w:rsidRPr="00763850" w:rsidRDefault="004F012F" w:rsidP="00AE726B">
            <w:pPr>
              <w:rPr>
                <w:rFonts w:ascii="Arial" w:hAnsi="Arial" w:cs="Arial"/>
              </w:rPr>
            </w:pPr>
            <w:r w:rsidRPr="00763850">
              <w:rPr>
                <w:rFonts w:ascii="Arial" w:hAnsi="Arial" w:cs="Arial"/>
              </w:rPr>
              <w:t>Start Date</w:t>
            </w:r>
          </w:p>
        </w:tc>
        <w:tc>
          <w:tcPr>
            <w:tcW w:w="1231" w:type="dxa"/>
          </w:tcPr>
          <w:p w14:paraId="44ECC29E" w14:textId="77777777" w:rsidR="004F012F" w:rsidRPr="00763850" w:rsidRDefault="004F012F" w:rsidP="00AE726B">
            <w:pPr>
              <w:rPr>
                <w:rFonts w:ascii="Arial" w:hAnsi="Arial" w:cs="Arial"/>
              </w:rPr>
            </w:pPr>
            <w:r w:rsidRPr="00763850">
              <w:rPr>
                <w:rFonts w:ascii="Arial" w:hAnsi="Arial" w:cs="Arial"/>
              </w:rPr>
              <w:t>End Date</w:t>
            </w:r>
          </w:p>
        </w:tc>
        <w:tc>
          <w:tcPr>
            <w:tcW w:w="1916" w:type="dxa"/>
          </w:tcPr>
          <w:p w14:paraId="352B9B4A" w14:textId="09CCA30F" w:rsidR="004F012F" w:rsidRPr="00763850" w:rsidRDefault="004F012F" w:rsidP="00AE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/Comments</w:t>
            </w:r>
          </w:p>
        </w:tc>
      </w:tr>
      <w:tr w:rsidR="004F012F" w:rsidRPr="00763850" w14:paraId="432B0DE8" w14:textId="64F13BE6" w:rsidTr="001E7E9A">
        <w:trPr>
          <w:trHeight w:val="838"/>
        </w:trPr>
        <w:tc>
          <w:tcPr>
            <w:tcW w:w="2263" w:type="dxa"/>
            <w:shd w:val="clear" w:color="auto" w:fill="D9D9D9" w:themeFill="background1" w:themeFillShade="D9"/>
          </w:tcPr>
          <w:p w14:paraId="1E422035" w14:textId="55ACCA2F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EXAMPLES:</w:t>
            </w:r>
          </w:p>
          <w:p w14:paraId="731C5903" w14:textId="7C41A447" w:rsidR="004F012F" w:rsidRPr="00902566" w:rsidRDefault="004F012F" w:rsidP="009025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Casual</w:t>
            </w:r>
          </w:p>
          <w:p w14:paraId="7906A383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4F90F230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25C0597B" w14:textId="63688D92" w:rsidR="004F012F" w:rsidRPr="00902566" w:rsidRDefault="004F012F" w:rsidP="009025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les Assistant</w:t>
            </w:r>
          </w:p>
          <w:p w14:paraId="0C29DFD3" w14:textId="4AE707A4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54431E48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629AA75E" w14:textId="22E6D960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Napier University</w:t>
            </w:r>
          </w:p>
          <w:p w14:paraId="76C99BD2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6C3CE097" w14:textId="0D2E0009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ext</w:t>
            </w:r>
          </w:p>
          <w:p w14:paraId="3D7C5CB2" w14:textId="56F8792B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5354F682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540207D5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2</w:t>
            </w:r>
          </w:p>
          <w:p w14:paraId="4CCC6C5A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2A2912A1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66FCF799" w14:textId="5E0D33AC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5D46D408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5AF349A5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March 2024</w:t>
            </w:r>
          </w:p>
          <w:p w14:paraId="0CF90F61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11B387BE" w14:textId="43647840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January 2024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DFD7C5C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660D024D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>July 2024</w:t>
            </w:r>
          </w:p>
          <w:p w14:paraId="4CBAB9FB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18B64571" w14:textId="77777777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2F6B51BA" w14:textId="56947FBE" w:rsidR="004F012F" w:rsidRPr="00902566" w:rsidRDefault="004F012F" w:rsidP="00AE726B">
            <w:pPr>
              <w:rPr>
                <w:rFonts w:ascii="Arial" w:hAnsi="Arial" w:cs="Arial"/>
                <w:i/>
                <w:iCs/>
              </w:rPr>
            </w:pPr>
            <w:r w:rsidRPr="00902566">
              <w:rPr>
                <w:rFonts w:ascii="Arial" w:hAnsi="Arial" w:cs="Arial"/>
                <w:i/>
                <w:iCs/>
              </w:rPr>
              <w:t xml:space="preserve">December 2024 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25587C86" w14:textId="77777777" w:rsidR="004F012F" w:rsidRDefault="004F012F" w:rsidP="00AE726B">
            <w:pPr>
              <w:rPr>
                <w:rFonts w:ascii="Arial" w:hAnsi="Arial" w:cs="Arial"/>
                <w:i/>
                <w:iCs/>
              </w:rPr>
            </w:pPr>
          </w:p>
          <w:p w14:paraId="1593D47A" w14:textId="402184AB" w:rsidR="001E7E9A" w:rsidRPr="00902566" w:rsidRDefault="00683709" w:rsidP="00AE726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ours can vary. I will not work over my weekly limit across both jobs during term time.</w:t>
            </w:r>
          </w:p>
        </w:tc>
      </w:tr>
      <w:tr w:rsidR="004F012F" w:rsidRPr="00763850" w14:paraId="334AA5FE" w14:textId="634B11B4" w:rsidTr="001E7E9A">
        <w:trPr>
          <w:trHeight w:val="704"/>
        </w:trPr>
        <w:tc>
          <w:tcPr>
            <w:tcW w:w="2263" w:type="dxa"/>
          </w:tcPr>
          <w:p w14:paraId="65C1661B" w14:textId="01F07FA1" w:rsidR="004F012F" w:rsidRPr="00763850" w:rsidRDefault="00450823" w:rsidP="00AE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TITLE OF ROLE]</w:t>
            </w:r>
          </w:p>
        </w:tc>
        <w:tc>
          <w:tcPr>
            <w:tcW w:w="1403" w:type="dxa"/>
          </w:tcPr>
          <w:p w14:paraId="4776F811" w14:textId="4AC91EDC" w:rsidR="004F012F" w:rsidRPr="00763850" w:rsidRDefault="00450823" w:rsidP="00AE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burgh Napier University</w:t>
            </w:r>
          </w:p>
        </w:tc>
        <w:tc>
          <w:tcPr>
            <w:tcW w:w="955" w:type="dxa"/>
          </w:tcPr>
          <w:p w14:paraId="3A179159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352FCFC3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64229CF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51F307DF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</w:tr>
      <w:tr w:rsidR="004F012F" w:rsidRPr="00763850" w14:paraId="73194F48" w14:textId="7381DBE9" w:rsidTr="001E7E9A">
        <w:trPr>
          <w:trHeight w:val="688"/>
        </w:trPr>
        <w:tc>
          <w:tcPr>
            <w:tcW w:w="2263" w:type="dxa"/>
          </w:tcPr>
          <w:p w14:paraId="51CED92A" w14:textId="460944B0" w:rsidR="004F012F" w:rsidRPr="00763850" w:rsidRDefault="00450823" w:rsidP="00AE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ETAILS OF EXTERNAL ROLE IF APPLICABLE]</w:t>
            </w:r>
          </w:p>
        </w:tc>
        <w:tc>
          <w:tcPr>
            <w:tcW w:w="1403" w:type="dxa"/>
          </w:tcPr>
          <w:p w14:paraId="076DFC93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14:paraId="217F3E7D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298D05E5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227FCC8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57DE7B0B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</w:tr>
      <w:tr w:rsidR="004F012F" w:rsidRPr="00763850" w14:paraId="1BC8BE99" w14:textId="0D234983" w:rsidTr="001E7E9A">
        <w:trPr>
          <w:trHeight w:val="842"/>
        </w:trPr>
        <w:tc>
          <w:tcPr>
            <w:tcW w:w="2263" w:type="dxa"/>
          </w:tcPr>
          <w:p w14:paraId="2D037A10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796E89DB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14:paraId="20AB92CB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712B2F83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0CAB685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1DC7EB60" w14:textId="77777777" w:rsidR="004F012F" w:rsidRPr="00763850" w:rsidRDefault="004F012F" w:rsidP="00AE726B">
            <w:pPr>
              <w:rPr>
                <w:rFonts w:ascii="Arial" w:hAnsi="Arial" w:cs="Arial"/>
              </w:rPr>
            </w:pPr>
          </w:p>
        </w:tc>
      </w:tr>
    </w:tbl>
    <w:p w14:paraId="0CB3D34A" w14:textId="77777777" w:rsidR="00FD76CE" w:rsidRDefault="00FD76CE" w:rsidP="00AE726B">
      <w:pPr>
        <w:rPr>
          <w:rFonts w:ascii="Arial" w:hAnsi="Arial" w:cs="Arial"/>
        </w:rPr>
      </w:pPr>
    </w:p>
    <w:p w14:paraId="2570340D" w14:textId="77777777" w:rsidR="00FD76CE" w:rsidRDefault="00FD76CE" w:rsidP="00AE726B">
      <w:pPr>
        <w:rPr>
          <w:rFonts w:ascii="Arial" w:hAnsi="Arial" w:cs="Arial"/>
        </w:rPr>
      </w:pPr>
    </w:p>
    <w:p w14:paraId="74544636" w14:textId="77777777" w:rsidR="00A81FE9" w:rsidRDefault="00A81FE9" w:rsidP="00AE726B">
      <w:pPr>
        <w:rPr>
          <w:rFonts w:ascii="Arial" w:hAnsi="Arial" w:cs="Arial"/>
        </w:rPr>
      </w:pPr>
    </w:p>
    <w:p w14:paraId="1A7B8F66" w14:textId="58AD48B0" w:rsidR="00A16C62" w:rsidRDefault="00B87502" w:rsidP="00AE7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confirm the following information </w:t>
      </w:r>
      <w:r w:rsidR="00A81FE9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my course of study:</w:t>
      </w:r>
    </w:p>
    <w:p w14:paraId="1138FA66" w14:textId="77777777" w:rsidR="00B87502" w:rsidRDefault="00B87502" w:rsidP="00B87502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cademic Term Dates</w:t>
      </w:r>
    </w:p>
    <w:p w14:paraId="12A860CF" w14:textId="77777777" w:rsidR="00FD76CE" w:rsidRDefault="00FD76CE" w:rsidP="00B87502">
      <w:pPr>
        <w:pStyle w:val="ListParagraph"/>
        <w:ind w:left="284"/>
        <w:rPr>
          <w:rFonts w:ascii="Arial" w:hAnsi="Arial" w:cs="Arial"/>
        </w:rPr>
      </w:pPr>
    </w:p>
    <w:p w14:paraId="38BA00CD" w14:textId="5766827A" w:rsidR="00B87502" w:rsidRDefault="00B87502" w:rsidP="00B87502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2BD96A8" w14:textId="77777777" w:rsidR="00B87502" w:rsidRDefault="00B87502" w:rsidP="00B87502">
      <w:pPr>
        <w:pStyle w:val="ListParagraph"/>
        <w:ind w:left="284"/>
        <w:rPr>
          <w:rFonts w:ascii="Arial" w:hAnsi="Arial" w:cs="Arial"/>
        </w:rPr>
      </w:pPr>
    </w:p>
    <w:p w14:paraId="6567BD8F" w14:textId="4417A0FA" w:rsidR="003A2B3C" w:rsidRDefault="00B87502" w:rsidP="00FD76CE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</w:t>
      </w:r>
    </w:p>
    <w:p w14:paraId="59877514" w14:textId="77777777" w:rsidR="00FD76CE" w:rsidRPr="00FD76CE" w:rsidRDefault="00FD76CE" w:rsidP="00FD76CE">
      <w:pPr>
        <w:pStyle w:val="ListParagraph"/>
        <w:ind w:left="284"/>
        <w:rPr>
          <w:rFonts w:ascii="Arial" w:hAnsi="Arial" w:cs="Arial"/>
        </w:rPr>
      </w:pPr>
    </w:p>
    <w:p w14:paraId="57E01162" w14:textId="77777777" w:rsidR="00B87502" w:rsidRDefault="00B87502" w:rsidP="00B87502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acation Term Dates</w:t>
      </w:r>
    </w:p>
    <w:p w14:paraId="4A07AECC" w14:textId="77777777" w:rsidR="00B87502" w:rsidRPr="00B87502" w:rsidRDefault="00B87502" w:rsidP="00B87502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3C9ABEA" w14:textId="77777777" w:rsidR="00B87502" w:rsidRPr="00B87502" w:rsidRDefault="00B87502" w:rsidP="00B87502">
      <w:pPr>
        <w:ind w:firstLine="284"/>
        <w:rPr>
          <w:rFonts w:ascii="Arial" w:hAnsi="Arial" w:cs="Arial"/>
        </w:rPr>
      </w:pPr>
      <w:r w:rsidRPr="00B8750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AD507C1" w14:textId="77777777" w:rsidR="00B87502" w:rsidRDefault="00B87502" w:rsidP="00B87502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093519">
        <w:rPr>
          <w:rFonts w:ascii="Arial" w:hAnsi="Arial" w:cs="Arial"/>
        </w:rPr>
        <w:t xml:space="preserve"> course and</w:t>
      </w:r>
      <w:r>
        <w:rPr>
          <w:rFonts w:ascii="Arial" w:hAnsi="Arial" w:cs="Arial"/>
        </w:rPr>
        <w:t xml:space="preserve"> </w:t>
      </w:r>
      <w:r w:rsidRPr="00B87502">
        <w:rPr>
          <w:rFonts w:ascii="Arial" w:hAnsi="Arial" w:cs="Arial"/>
        </w:rPr>
        <w:t>level of study (i.e. undergrad/postgrad/PhD)</w:t>
      </w:r>
    </w:p>
    <w:p w14:paraId="29971F20" w14:textId="77777777" w:rsidR="00B87502" w:rsidRDefault="00B87502" w:rsidP="00B87502">
      <w:pPr>
        <w:pStyle w:val="ListParagraph"/>
        <w:ind w:left="284"/>
        <w:rPr>
          <w:rFonts w:ascii="Arial" w:hAnsi="Arial" w:cs="Arial"/>
        </w:rPr>
      </w:pPr>
    </w:p>
    <w:p w14:paraId="2591E851" w14:textId="77777777" w:rsidR="00B87502" w:rsidRDefault="00B87502" w:rsidP="00B87502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98A2F29" w14:textId="77777777" w:rsidR="00B87502" w:rsidRPr="00B87502" w:rsidRDefault="00B87502" w:rsidP="00B87502">
      <w:pPr>
        <w:pStyle w:val="ListParagraph"/>
        <w:ind w:left="284" w:hanging="284"/>
        <w:rPr>
          <w:rFonts w:ascii="Arial" w:hAnsi="Arial" w:cs="Arial"/>
        </w:rPr>
      </w:pPr>
    </w:p>
    <w:p w14:paraId="75401986" w14:textId="53DE4711" w:rsidR="00B87502" w:rsidRDefault="00B87502" w:rsidP="00B87502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Pr="00B87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study (i.e. Edinburgh Napier</w:t>
      </w:r>
      <w:r w:rsidR="00A81FE9">
        <w:rPr>
          <w:rFonts w:ascii="Arial" w:hAnsi="Arial" w:cs="Arial"/>
        </w:rPr>
        <w:t>/other university</w:t>
      </w:r>
      <w:r>
        <w:rPr>
          <w:rFonts w:ascii="Arial" w:hAnsi="Arial" w:cs="Arial"/>
        </w:rPr>
        <w:t>)</w:t>
      </w:r>
    </w:p>
    <w:p w14:paraId="37201D85" w14:textId="77777777" w:rsidR="00B87502" w:rsidRDefault="00B87502" w:rsidP="00B87502">
      <w:pPr>
        <w:pStyle w:val="ListParagraph"/>
        <w:ind w:left="284"/>
        <w:rPr>
          <w:rFonts w:ascii="Arial" w:hAnsi="Arial" w:cs="Arial"/>
        </w:rPr>
      </w:pPr>
    </w:p>
    <w:p w14:paraId="66194A43" w14:textId="77777777" w:rsidR="00A16C62" w:rsidRDefault="00B87502" w:rsidP="00DB25B7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7342C919" w14:textId="77777777" w:rsidR="00DB25B7" w:rsidRDefault="00DB25B7" w:rsidP="00902566">
      <w:pPr>
        <w:jc w:val="both"/>
        <w:rPr>
          <w:rFonts w:ascii="Arial" w:hAnsi="Arial" w:cs="Arial"/>
        </w:rPr>
      </w:pPr>
    </w:p>
    <w:p w14:paraId="6429BF56" w14:textId="45D9FFAB" w:rsidR="00B70BF0" w:rsidRPr="00763850" w:rsidRDefault="00B70BF0" w:rsidP="00902566">
      <w:pPr>
        <w:jc w:val="both"/>
        <w:rPr>
          <w:rFonts w:ascii="Arial" w:hAnsi="Arial" w:cs="Arial"/>
        </w:rPr>
      </w:pPr>
      <w:r w:rsidRPr="00763850">
        <w:rPr>
          <w:rFonts w:ascii="Arial" w:hAnsi="Arial" w:cs="Arial"/>
        </w:rPr>
        <w:t xml:space="preserve">I agree to notify </w:t>
      </w:r>
      <w:r w:rsidR="004A1EA6">
        <w:rPr>
          <w:rFonts w:ascii="Arial" w:hAnsi="Arial" w:cs="Arial"/>
        </w:rPr>
        <w:t xml:space="preserve">the People Team </w:t>
      </w:r>
      <w:r>
        <w:rPr>
          <w:rFonts w:ascii="Arial" w:hAnsi="Arial" w:cs="Arial"/>
        </w:rPr>
        <w:t xml:space="preserve">without delay </w:t>
      </w:r>
      <w:r w:rsidRPr="00763850">
        <w:rPr>
          <w:rFonts w:ascii="Arial" w:hAnsi="Arial" w:cs="Arial"/>
        </w:rPr>
        <w:t xml:space="preserve">if my </w:t>
      </w:r>
      <w:r w:rsidR="00D87433">
        <w:rPr>
          <w:rFonts w:ascii="Arial" w:hAnsi="Arial" w:cs="Arial"/>
        </w:rPr>
        <w:t>Student/</w:t>
      </w:r>
      <w:r w:rsidRPr="00763850">
        <w:rPr>
          <w:rFonts w:ascii="Arial" w:hAnsi="Arial" w:cs="Arial"/>
        </w:rPr>
        <w:t>Tier 4 sponsorship ends.</w:t>
      </w:r>
    </w:p>
    <w:p w14:paraId="309E3ECE" w14:textId="1C88C9E5" w:rsidR="007B3046" w:rsidRDefault="00AE726B" w:rsidP="00902566">
      <w:pPr>
        <w:jc w:val="both"/>
        <w:rPr>
          <w:rFonts w:ascii="Arial" w:hAnsi="Arial" w:cs="Arial"/>
        </w:rPr>
      </w:pPr>
      <w:r w:rsidRPr="00763850">
        <w:rPr>
          <w:rFonts w:ascii="Arial" w:hAnsi="Arial" w:cs="Arial"/>
        </w:rPr>
        <w:t xml:space="preserve">I agree to </w:t>
      </w:r>
      <w:r w:rsidR="007025A4" w:rsidRPr="00763850">
        <w:rPr>
          <w:rFonts w:ascii="Arial" w:hAnsi="Arial" w:cs="Arial"/>
        </w:rPr>
        <w:t>send</w:t>
      </w:r>
      <w:r w:rsidRPr="00763850">
        <w:rPr>
          <w:rFonts w:ascii="Arial" w:hAnsi="Arial" w:cs="Arial"/>
        </w:rPr>
        <w:t xml:space="preserve"> an updated declaration form to </w:t>
      </w:r>
      <w:r w:rsidR="004A1EA6">
        <w:rPr>
          <w:rFonts w:ascii="Arial" w:hAnsi="Arial" w:cs="Arial"/>
        </w:rPr>
        <w:t xml:space="preserve">the People Team </w:t>
      </w:r>
      <w:r w:rsidRPr="00763850">
        <w:rPr>
          <w:rFonts w:ascii="Arial" w:hAnsi="Arial" w:cs="Arial"/>
        </w:rPr>
        <w:t>if my situation change</w:t>
      </w:r>
      <w:r w:rsidR="00A40727" w:rsidRPr="00763850">
        <w:rPr>
          <w:rFonts w:ascii="Arial" w:hAnsi="Arial" w:cs="Arial"/>
        </w:rPr>
        <w:t xml:space="preserve">s </w:t>
      </w:r>
      <w:r w:rsidR="007025A4" w:rsidRPr="00763850">
        <w:rPr>
          <w:rFonts w:ascii="Arial" w:hAnsi="Arial" w:cs="Arial"/>
        </w:rPr>
        <w:t xml:space="preserve">and advise my manager of </w:t>
      </w:r>
      <w:r w:rsidR="00902566">
        <w:rPr>
          <w:rFonts w:ascii="Arial" w:hAnsi="Arial" w:cs="Arial"/>
        </w:rPr>
        <w:t>any</w:t>
      </w:r>
      <w:r w:rsidR="007025A4" w:rsidRPr="00763850">
        <w:rPr>
          <w:rFonts w:ascii="Arial" w:hAnsi="Arial" w:cs="Arial"/>
        </w:rPr>
        <w:t xml:space="preserve"> changes. This declaration form is available from: </w:t>
      </w:r>
      <w:hyperlink r:id="rId11" w:history="1">
        <w:r w:rsidR="007B3046" w:rsidRPr="00926B48">
          <w:rPr>
            <w:rStyle w:val="Hyperlink"/>
            <w:rFonts w:ascii="Arial" w:hAnsi="Arial" w:cs="Arial"/>
          </w:rPr>
          <w:t>http://staff.napier.ac.uk/services/hr/HRDocuments/Pages/Forms.aspx</w:t>
        </w:r>
      </w:hyperlink>
      <w:r w:rsidR="007B3046">
        <w:rPr>
          <w:rFonts w:ascii="Arial" w:hAnsi="Arial" w:cs="Arial"/>
        </w:rPr>
        <w:t xml:space="preserve"> </w:t>
      </w:r>
    </w:p>
    <w:p w14:paraId="41DC2247" w14:textId="77777777" w:rsidR="00B70BF0" w:rsidRDefault="00B70BF0" w:rsidP="00B87502">
      <w:pPr>
        <w:rPr>
          <w:rFonts w:ascii="Arial" w:hAnsi="Arial" w:cs="Arial"/>
        </w:rPr>
      </w:pPr>
    </w:p>
    <w:p w14:paraId="29429E70" w14:textId="77777777" w:rsidR="00AE726B" w:rsidRPr="00763850" w:rsidRDefault="00AE726B" w:rsidP="00AE726B">
      <w:pPr>
        <w:rPr>
          <w:rFonts w:ascii="Arial" w:hAnsi="Arial" w:cs="Arial"/>
        </w:rPr>
      </w:pPr>
      <w:r w:rsidRPr="00763850">
        <w:rPr>
          <w:rFonts w:ascii="Arial" w:hAnsi="Arial" w:cs="Arial"/>
        </w:rPr>
        <w:t>Signature:</w:t>
      </w:r>
      <w:r w:rsidR="007025A4" w:rsidRPr="00763850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2F12BF" w:rsidRPr="00763850">
        <w:rPr>
          <w:rFonts w:ascii="Arial" w:hAnsi="Arial" w:cs="Arial"/>
        </w:rPr>
        <w:t>.....</w:t>
      </w:r>
      <w:proofErr w:type="gramEnd"/>
    </w:p>
    <w:p w14:paraId="7BC4E814" w14:textId="77777777" w:rsidR="00AE726B" w:rsidRPr="00763850" w:rsidRDefault="00AE726B" w:rsidP="00AE726B">
      <w:pPr>
        <w:rPr>
          <w:rFonts w:ascii="Arial" w:hAnsi="Arial" w:cs="Arial"/>
        </w:rPr>
      </w:pPr>
      <w:r w:rsidRPr="00763850">
        <w:rPr>
          <w:rFonts w:ascii="Arial" w:hAnsi="Arial" w:cs="Arial"/>
        </w:rPr>
        <w:t>Print Name:</w:t>
      </w:r>
      <w:r w:rsidR="007025A4" w:rsidRPr="00763850">
        <w:rPr>
          <w:rFonts w:ascii="Arial" w:hAnsi="Arial" w:cs="Arial"/>
        </w:rPr>
        <w:t xml:space="preserve"> ………………………………………………………………</w:t>
      </w:r>
      <w:r w:rsidR="002F12BF" w:rsidRPr="00763850">
        <w:rPr>
          <w:rFonts w:ascii="Arial" w:hAnsi="Arial" w:cs="Arial"/>
        </w:rPr>
        <w:t>......</w:t>
      </w:r>
    </w:p>
    <w:p w14:paraId="4C084CB6" w14:textId="77777777" w:rsidR="00B87502" w:rsidRDefault="00AE726B" w:rsidP="00AE726B">
      <w:pPr>
        <w:rPr>
          <w:rFonts w:ascii="Arial" w:hAnsi="Arial" w:cs="Arial"/>
        </w:rPr>
      </w:pPr>
      <w:r w:rsidRPr="00763850">
        <w:rPr>
          <w:rFonts w:ascii="Arial" w:hAnsi="Arial" w:cs="Arial"/>
        </w:rPr>
        <w:t>Date:</w:t>
      </w:r>
      <w:r w:rsidR="007025A4" w:rsidRPr="00763850">
        <w:rPr>
          <w:rFonts w:ascii="Arial" w:hAnsi="Arial" w:cs="Arial"/>
        </w:rPr>
        <w:t xml:space="preserve"> ………………………………………………………………………</w:t>
      </w:r>
      <w:proofErr w:type="gramStart"/>
      <w:r w:rsidR="007025A4" w:rsidRPr="00763850">
        <w:rPr>
          <w:rFonts w:ascii="Arial" w:hAnsi="Arial" w:cs="Arial"/>
        </w:rPr>
        <w:t>…</w:t>
      </w:r>
      <w:r w:rsidR="002F12BF" w:rsidRPr="00763850">
        <w:rPr>
          <w:rFonts w:ascii="Arial" w:hAnsi="Arial" w:cs="Arial"/>
        </w:rPr>
        <w:t>..</w:t>
      </w:r>
      <w:proofErr w:type="gramEnd"/>
    </w:p>
    <w:sectPr w:rsidR="00B87502" w:rsidSect="00F5793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A8D2" w14:textId="77777777" w:rsidR="00F57939" w:rsidRDefault="00F57939" w:rsidP="00B87502">
      <w:pPr>
        <w:spacing w:after="0" w:line="240" w:lineRule="auto"/>
      </w:pPr>
      <w:r>
        <w:separator/>
      </w:r>
    </w:p>
  </w:endnote>
  <w:endnote w:type="continuationSeparator" w:id="0">
    <w:p w14:paraId="1E19100C" w14:textId="77777777" w:rsidR="00F57939" w:rsidRDefault="00F57939" w:rsidP="00B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13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C366A" w14:textId="1E734A2A" w:rsidR="00B87502" w:rsidRDefault="00902566" w:rsidP="00123E42">
        <w:pPr>
          <w:pStyle w:val="Footer"/>
        </w:pPr>
        <w:r>
          <w:t>March</w:t>
        </w:r>
        <w:r w:rsidR="004B157D">
          <w:t xml:space="preserve"> 2024 </w:t>
        </w:r>
        <w:r w:rsidR="004F012F">
          <w:tab/>
        </w:r>
        <w:r w:rsidR="004F012F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6F6B" w14:textId="77777777" w:rsidR="00F57939" w:rsidRDefault="00F57939" w:rsidP="00B87502">
      <w:pPr>
        <w:spacing w:after="0" w:line="240" w:lineRule="auto"/>
      </w:pPr>
      <w:r>
        <w:separator/>
      </w:r>
    </w:p>
  </w:footnote>
  <w:footnote w:type="continuationSeparator" w:id="0">
    <w:p w14:paraId="27A239C1" w14:textId="77777777" w:rsidR="00F57939" w:rsidRDefault="00F57939" w:rsidP="00B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8C41" w14:textId="66C50EED" w:rsidR="00940BEB" w:rsidRDefault="00FD76CE" w:rsidP="00940BEB">
    <w:pPr>
      <w:pStyle w:val="Header"/>
      <w:jc w:val="right"/>
    </w:pPr>
    <w:r w:rsidRPr="00C85E49">
      <w:rPr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30DA9881" wp14:editId="364F3A3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4280" cy="1440180"/>
          <wp:effectExtent l="0" t="0" r="7620" b="7620"/>
          <wp:wrapNone/>
          <wp:docPr id="11" name="Picture 1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28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72C3B"/>
    <w:multiLevelType w:val="hybridMultilevel"/>
    <w:tmpl w:val="9E38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24AD1"/>
    <w:multiLevelType w:val="hybridMultilevel"/>
    <w:tmpl w:val="E97E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9618D"/>
    <w:multiLevelType w:val="hybridMultilevel"/>
    <w:tmpl w:val="52E8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18872">
    <w:abstractNumId w:val="1"/>
  </w:num>
  <w:num w:numId="2" w16cid:durableId="1447851378">
    <w:abstractNumId w:val="2"/>
  </w:num>
  <w:num w:numId="3" w16cid:durableId="14675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B"/>
    <w:rsid w:val="00093519"/>
    <w:rsid w:val="000C3670"/>
    <w:rsid w:val="000E573F"/>
    <w:rsid w:val="00123E42"/>
    <w:rsid w:val="00167897"/>
    <w:rsid w:val="001E7E9A"/>
    <w:rsid w:val="0020119A"/>
    <w:rsid w:val="00220727"/>
    <w:rsid w:val="00277CF8"/>
    <w:rsid w:val="00297C55"/>
    <w:rsid w:val="002F12BF"/>
    <w:rsid w:val="003A2B3C"/>
    <w:rsid w:val="003A5A52"/>
    <w:rsid w:val="003E33A3"/>
    <w:rsid w:val="003E5646"/>
    <w:rsid w:val="00450823"/>
    <w:rsid w:val="004A1EA6"/>
    <w:rsid w:val="004B157D"/>
    <w:rsid w:val="004C0CAB"/>
    <w:rsid w:val="004D189D"/>
    <w:rsid w:val="004F012F"/>
    <w:rsid w:val="00512CD6"/>
    <w:rsid w:val="00546AFE"/>
    <w:rsid w:val="005A4F3D"/>
    <w:rsid w:val="00660567"/>
    <w:rsid w:val="00683709"/>
    <w:rsid w:val="007025A4"/>
    <w:rsid w:val="00763850"/>
    <w:rsid w:val="007B3046"/>
    <w:rsid w:val="007C0483"/>
    <w:rsid w:val="007E0B32"/>
    <w:rsid w:val="008501BF"/>
    <w:rsid w:val="00902566"/>
    <w:rsid w:val="00915B12"/>
    <w:rsid w:val="00924282"/>
    <w:rsid w:val="00940BEB"/>
    <w:rsid w:val="009A7761"/>
    <w:rsid w:val="009D7AB4"/>
    <w:rsid w:val="009E0891"/>
    <w:rsid w:val="00A16C62"/>
    <w:rsid w:val="00A40727"/>
    <w:rsid w:val="00A64ABD"/>
    <w:rsid w:val="00A81FE9"/>
    <w:rsid w:val="00AB7352"/>
    <w:rsid w:val="00AE726B"/>
    <w:rsid w:val="00AF2011"/>
    <w:rsid w:val="00AF3045"/>
    <w:rsid w:val="00B479D9"/>
    <w:rsid w:val="00B70BF0"/>
    <w:rsid w:val="00B87502"/>
    <w:rsid w:val="00BC0260"/>
    <w:rsid w:val="00BE137F"/>
    <w:rsid w:val="00BE2CD6"/>
    <w:rsid w:val="00C35EAD"/>
    <w:rsid w:val="00D32897"/>
    <w:rsid w:val="00D87433"/>
    <w:rsid w:val="00DB25B7"/>
    <w:rsid w:val="00E40F83"/>
    <w:rsid w:val="00E83641"/>
    <w:rsid w:val="00E977E5"/>
    <w:rsid w:val="00F06918"/>
    <w:rsid w:val="00F57939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BB46"/>
  <w15:chartTrackingRefBased/>
  <w15:docId w15:val="{10B67F65-A63B-48F4-941F-CF0EDFCF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5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7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02"/>
  </w:style>
  <w:style w:type="paragraph" w:styleId="Footer">
    <w:name w:val="footer"/>
    <w:basedOn w:val="Normal"/>
    <w:link w:val="FooterChar"/>
    <w:uiPriority w:val="99"/>
    <w:unhideWhenUsed/>
    <w:rsid w:val="00B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02"/>
  </w:style>
  <w:style w:type="character" w:styleId="UnresolvedMention">
    <w:name w:val="Unresolved Mention"/>
    <w:basedOn w:val="DefaultParagraphFont"/>
    <w:uiPriority w:val="99"/>
    <w:semiHidden/>
    <w:unhideWhenUsed/>
    <w:rsid w:val="00B4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tier-4-general-vis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napier.ac.uk/services/hr/HRDocuments/Pages/Form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napi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napier.ac.uk/international-students/student-route-visas/student-route-visa-responsibilit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20E364-E31A-4517-B134-8E5AF6843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DBCCA-79EA-4C91-A3BF-843145406C78}"/>
</file>

<file path=customXml/itemProps3.xml><?xml version="1.0" encoding="utf-8"?>
<ds:datastoreItem xmlns:ds="http://schemas.openxmlformats.org/officeDocument/2006/customXml" ds:itemID="{89BB6821-8C54-4567-9FCD-4859C3139061}"/>
</file>

<file path=customXml/itemProps4.xml><?xml version="1.0" encoding="utf-8"?>
<ds:datastoreItem xmlns:ds="http://schemas.openxmlformats.org/officeDocument/2006/customXml" ds:itemID="{2D66C3E6-79AB-4E33-BDFB-0832AA8B63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Manpreet</dc:creator>
  <cp:keywords/>
  <dc:description/>
  <cp:lastModifiedBy>Ramsay, Anna</cp:lastModifiedBy>
  <cp:revision>8</cp:revision>
  <dcterms:created xsi:type="dcterms:W3CDTF">2024-03-26T15:11:00Z</dcterms:created>
  <dcterms:modified xsi:type="dcterms:W3CDTF">2024-03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</Properties>
</file>